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FA" w:rsidRPr="009536CA" w:rsidRDefault="00370BFA" w:rsidP="00370BF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36CA">
        <w:rPr>
          <w:rFonts w:asciiTheme="majorEastAsia" w:eastAsiaTheme="majorEastAsia" w:hAnsiTheme="majorEastAsia"/>
          <w:b/>
          <w:sz w:val="24"/>
          <w:szCs w:val="24"/>
        </w:rPr>
        <w:t>中国社会学会环境社会学专业委员会理事会议</w:t>
      </w:r>
    </w:p>
    <w:p w:rsidR="00370BFA" w:rsidRPr="009536CA" w:rsidRDefault="00370BFA" w:rsidP="00CE574C">
      <w:pPr>
        <w:widowControl/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36CA">
        <w:rPr>
          <w:rFonts w:asciiTheme="majorEastAsia" w:eastAsiaTheme="majorEastAsia" w:hAnsiTheme="majorEastAsia"/>
          <w:b/>
          <w:sz w:val="24"/>
          <w:szCs w:val="24"/>
        </w:rPr>
        <w:t>暨第五届中国环境社会学学术研讨会</w:t>
      </w:r>
    </w:p>
    <w:p w:rsidR="00370BFA" w:rsidRPr="009536CA" w:rsidRDefault="00370BFA" w:rsidP="00CE574C">
      <w:pPr>
        <w:widowControl/>
        <w:ind w:firstLineChars="200" w:firstLine="482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9536CA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参会回执（No. 1）</w:t>
      </w:r>
    </w:p>
    <w:p w:rsidR="00370BFA" w:rsidRPr="009536CA" w:rsidRDefault="00370BFA" w:rsidP="00370BFA">
      <w:pPr>
        <w:rPr>
          <w:rFonts w:ascii="Times New Roman" w:hAnsi="Times New Roman" w:cs="Times New Roman"/>
          <w:szCs w:val="21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127"/>
        <w:gridCol w:w="1134"/>
        <w:gridCol w:w="141"/>
        <w:gridCol w:w="993"/>
        <w:gridCol w:w="850"/>
        <w:gridCol w:w="1418"/>
      </w:tblGrid>
      <w:tr w:rsidR="00370BFA" w:rsidRPr="009536CA" w:rsidTr="00650616">
        <w:trPr>
          <w:trHeight w:val="620"/>
        </w:trPr>
        <w:tc>
          <w:tcPr>
            <w:tcW w:w="1809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127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418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0BFA" w:rsidRPr="009536CA" w:rsidTr="00650616">
        <w:trPr>
          <w:trHeight w:val="620"/>
        </w:trPr>
        <w:tc>
          <w:tcPr>
            <w:tcW w:w="1809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4395" w:type="dxa"/>
            <w:gridSpan w:val="4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418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0BFA" w:rsidRPr="009536CA" w:rsidTr="00650616">
        <w:trPr>
          <w:trHeight w:val="620"/>
        </w:trPr>
        <w:tc>
          <w:tcPr>
            <w:tcW w:w="1809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联系地址</w:t>
            </w:r>
          </w:p>
        </w:tc>
        <w:tc>
          <w:tcPr>
            <w:tcW w:w="4395" w:type="dxa"/>
            <w:gridSpan w:val="4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邮编</w:t>
            </w:r>
          </w:p>
        </w:tc>
        <w:tc>
          <w:tcPr>
            <w:tcW w:w="1418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0BFA" w:rsidRPr="009536CA" w:rsidTr="00650616">
        <w:trPr>
          <w:trHeight w:val="620"/>
        </w:trPr>
        <w:tc>
          <w:tcPr>
            <w:tcW w:w="1809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电话/手机</w:t>
            </w:r>
          </w:p>
        </w:tc>
        <w:tc>
          <w:tcPr>
            <w:tcW w:w="3402" w:type="dxa"/>
            <w:gridSpan w:val="3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E-mail</w:t>
            </w:r>
          </w:p>
        </w:tc>
        <w:tc>
          <w:tcPr>
            <w:tcW w:w="2268" w:type="dxa"/>
            <w:gridSpan w:val="2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0BFA" w:rsidRPr="009536CA" w:rsidTr="00650616">
        <w:tblPrEx>
          <w:tblLook w:val="04A0"/>
        </w:tblPrEx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本会理事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A" w:rsidRPr="009536CA" w:rsidRDefault="00370BFA" w:rsidP="00650616">
            <w:pPr>
              <w:rPr>
                <w:rFonts w:ascii="宋体" w:hAnsi="宋体"/>
                <w:szCs w:val="21"/>
              </w:rPr>
            </w:pPr>
            <w:r w:rsidRPr="009536CA">
              <w:rPr>
                <w:rFonts w:ascii="宋体" w:hAnsi="宋体" w:hint="eastAsia"/>
                <w:szCs w:val="21"/>
              </w:rPr>
              <w:t>1.是（  ）；         2.否（  ）</w:t>
            </w:r>
          </w:p>
        </w:tc>
      </w:tr>
      <w:tr w:rsidR="00370BFA" w:rsidRPr="009536CA" w:rsidTr="00650616">
        <w:tblPrEx>
          <w:tblLook w:val="04A0"/>
        </w:tblPrEx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申请成为新一届理事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A" w:rsidRPr="009536CA" w:rsidRDefault="00370BFA" w:rsidP="00650616">
            <w:pPr>
              <w:rPr>
                <w:rFonts w:ascii="宋体" w:hAnsi="宋体"/>
                <w:szCs w:val="21"/>
              </w:rPr>
            </w:pPr>
            <w:r w:rsidRPr="009536CA">
              <w:rPr>
                <w:rFonts w:ascii="宋体" w:hAnsi="宋体" w:hint="eastAsia"/>
                <w:szCs w:val="21"/>
              </w:rPr>
              <w:t>1.是（  ）；         2.否（  ）</w:t>
            </w:r>
          </w:p>
        </w:tc>
      </w:tr>
      <w:tr w:rsidR="00370BFA" w:rsidRPr="009536CA" w:rsidTr="00650616">
        <w:tblPrEx>
          <w:tblLook w:val="04A0"/>
        </w:tblPrEx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是否住宿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A" w:rsidRPr="009536CA" w:rsidRDefault="00370BFA" w:rsidP="00650616">
            <w:pPr>
              <w:rPr>
                <w:rFonts w:ascii="宋体" w:hAnsi="宋体"/>
                <w:szCs w:val="21"/>
              </w:rPr>
            </w:pPr>
            <w:r w:rsidRPr="009536CA">
              <w:rPr>
                <w:rFonts w:ascii="宋体" w:hAnsi="宋体" w:hint="eastAsia"/>
                <w:szCs w:val="21"/>
              </w:rPr>
              <w:t>1.是（  ）；         2.否（  ）</w:t>
            </w:r>
          </w:p>
        </w:tc>
      </w:tr>
      <w:tr w:rsidR="00370BFA" w:rsidRPr="009536CA" w:rsidTr="00650616">
        <w:tblPrEx>
          <w:tblLook w:val="04A0"/>
        </w:tblPrEx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住宿时间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FA" w:rsidRPr="009536CA" w:rsidRDefault="00370BFA" w:rsidP="00650616">
            <w:pPr>
              <w:rPr>
                <w:rFonts w:ascii="宋体" w:hAnsi="宋体"/>
                <w:szCs w:val="21"/>
              </w:rPr>
            </w:pPr>
            <w:r w:rsidRPr="009536CA">
              <w:rPr>
                <w:rFonts w:ascii="宋体" w:hAnsi="宋体"/>
                <w:szCs w:val="21"/>
              </w:rPr>
              <w:t>12月2日</w:t>
            </w:r>
            <w:r w:rsidRPr="009536CA">
              <w:rPr>
                <w:rFonts w:ascii="宋体" w:hAnsi="宋体" w:hint="eastAsia"/>
                <w:szCs w:val="21"/>
              </w:rPr>
              <w:t xml:space="preserve"> (  )；     </w:t>
            </w:r>
            <w:r w:rsidRPr="009536CA">
              <w:rPr>
                <w:rFonts w:ascii="宋体" w:hAnsi="宋体"/>
                <w:szCs w:val="21"/>
              </w:rPr>
              <w:t>12月3日</w:t>
            </w:r>
            <w:r w:rsidRPr="009536CA">
              <w:rPr>
                <w:rFonts w:ascii="宋体" w:hAnsi="宋体" w:hint="eastAsia"/>
                <w:szCs w:val="21"/>
              </w:rPr>
              <w:t xml:space="preserve">(  )；      </w:t>
            </w:r>
            <w:r w:rsidRPr="009536CA">
              <w:rPr>
                <w:rFonts w:ascii="宋体" w:hAnsi="宋体"/>
                <w:szCs w:val="21"/>
              </w:rPr>
              <w:t>12月4日</w:t>
            </w:r>
            <w:r w:rsidRPr="009536CA">
              <w:rPr>
                <w:rFonts w:ascii="宋体" w:hAnsi="宋体" w:hint="eastAsia"/>
                <w:szCs w:val="21"/>
              </w:rPr>
              <w:t>(  )</w:t>
            </w:r>
          </w:p>
        </w:tc>
      </w:tr>
      <w:tr w:rsidR="00370BFA" w:rsidRPr="009536CA" w:rsidTr="00650616">
        <w:tblPrEx>
          <w:tblLook w:val="04A0"/>
        </w:tblPrEx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住宿类型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FA" w:rsidRPr="009536CA" w:rsidRDefault="00370BFA" w:rsidP="00650616">
            <w:pPr>
              <w:rPr>
                <w:rFonts w:ascii="宋体" w:hAnsi="宋体"/>
                <w:szCs w:val="21"/>
              </w:rPr>
            </w:pPr>
            <w:r w:rsidRPr="009536CA">
              <w:rPr>
                <w:rFonts w:ascii="宋体" w:hAnsi="宋体" w:hint="eastAsia"/>
                <w:szCs w:val="21"/>
              </w:rPr>
              <w:t>1.标间（两人合住，每人</w:t>
            </w:r>
            <w:r>
              <w:rPr>
                <w:rFonts w:ascii="宋体" w:hAnsi="宋体" w:hint="eastAsia"/>
                <w:szCs w:val="21"/>
              </w:rPr>
              <w:t>每晚</w:t>
            </w:r>
            <w:r w:rsidRPr="009536CA">
              <w:rPr>
                <w:rFonts w:ascii="宋体" w:hAnsi="宋体" w:hint="eastAsia"/>
                <w:szCs w:val="21"/>
              </w:rPr>
              <w:t>240元）（  ）</w:t>
            </w:r>
          </w:p>
          <w:p w:rsidR="00370BFA" w:rsidRPr="009536CA" w:rsidRDefault="00370BFA" w:rsidP="00650616">
            <w:pPr>
              <w:rPr>
                <w:rFonts w:ascii="宋体" w:hAnsi="宋体"/>
                <w:szCs w:val="21"/>
              </w:rPr>
            </w:pPr>
            <w:r w:rsidRPr="009536CA">
              <w:rPr>
                <w:rFonts w:ascii="宋体" w:hAnsi="宋体" w:hint="eastAsia"/>
                <w:szCs w:val="21"/>
              </w:rPr>
              <w:t>2.单间（每晚480元）（  ）</w:t>
            </w:r>
          </w:p>
        </w:tc>
      </w:tr>
      <w:tr w:rsidR="00370BFA" w:rsidRPr="009536CA" w:rsidTr="00650616">
        <w:trPr>
          <w:trHeight w:val="620"/>
        </w:trPr>
        <w:tc>
          <w:tcPr>
            <w:tcW w:w="1809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是否发言</w:t>
            </w:r>
          </w:p>
        </w:tc>
        <w:tc>
          <w:tcPr>
            <w:tcW w:w="6663" w:type="dxa"/>
            <w:gridSpan w:val="6"/>
            <w:vAlign w:val="center"/>
          </w:tcPr>
          <w:p w:rsidR="00370BFA" w:rsidRPr="009536CA" w:rsidRDefault="00370BFA" w:rsidP="0065061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是；      2.否；      3.由会务组根据日程情况决定</w:t>
            </w:r>
          </w:p>
        </w:tc>
      </w:tr>
      <w:tr w:rsidR="00370BFA" w:rsidRPr="009536CA" w:rsidTr="00650616">
        <w:trPr>
          <w:trHeight w:val="635"/>
        </w:trPr>
        <w:tc>
          <w:tcPr>
            <w:tcW w:w="1809" w:type="dxa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提交</w:t>
            </w:r>
            <w:r w:rsidRPr="009536CA">
              <w:rPr>
                <w:rFonts w:ascii="宋体" w:hAnsi="宋体" w:hint="eastAsia"/>
                <w:b/>
                <w:szCs w:val="21"/>
              </w:rPr>
              <w:t>论文题目</w:t>
            </w:r>
          </w:p>
        </w:tc>
        <w:tc>
          <w:tcPr>
            <w:tcW w:w="6663" w:type="dxa"/>
            <w:gridSpan w:val="6"/>
            <w:vAlign w:val="center"/>
          </w:tcPr>
          <w:p w:rsidR="00370BFA" w:rsidRPr="009536CA" w:rsidRDefault="00370BFA" w:rsidP="006506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0BFA" w:rsidRPr="009536CA" w:rsidTr="00650616">
        <w:trPr>
          <w:trHeight w:val="51"/>
        </w:trPr>
        <w:tc>
          <w:tcPr>
            <w:tcW w:w="8472" w:type="dxa"/>
            <w:gridSpan w:val="7"/>
            <w:tcBorders>
              <w:bottom w:val="single" w:sz="4" w:space="0" w:color="auto"/>
            </w:tcBorders>
          </w:tcPr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9536CA">
              <w:rPr>
                <w:rFonts w:ascii="宋体" w:hAnsi="宋体" w:hint="eastAsia"/>
                <w:b/>
                <w:szCs w:val="21"/>
              </w:rPr>
              <w:t>论文摘要（300-500字）：</w:t>
            </w: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370BFA" w:rsidRPr="009536CA" w:rsidRDefault="00370BFA" w:rsidP="00650616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370BFA" w:rsidRPr="00765481" w:rsidRDefault="00370BFA" w:rsidP="00370BFA">
      <w:pPr>
        <w:ind w:left="840" w:hangingChars="400" w:hanging="840"/>
        <w:rPr>
          <w:rFonts w:asciiTheme="minorEastAsia" w:hAnsiTheme="minorEastAsia"/>
          <w:szCs w:val="21"/>
        </w:rPr>
      </w:pPr>
      <w:r w:rsidRPr="00765481">
        <w:rPr>
          <w:rFonts w:asciiTheme="minorEastAsia" w:hAnsiTheme="minorEastAsia" w:hint="eastAsia"/>
          <w:szCs w:val="21"/>
        </w:rPr>
        <w:t>说明：1. 在校内宾馆住宿比较方便，但床位相对紧张。所以，如无特殊情况，请与会者尽量选择两人合住；</w:t>
      </w:r>
    </w:p>
    <w:p w:rsidR="00370BFA" w:rsidRPr="00370BFA" w:rsidRDefault="00370BFA" w:rsidP="00370BFA">
      <w:pPr>
        <w:ind w:leftChars="300" w:left="840" w:hangingChars="100" w:hanging="210"/>
        <w:rPr>
          <w:szCs w:val="21"/>
        </w:rPr>
      </w:pPr>
      <w:r w:rsidRPr="00765481"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与会者</w:t>
      </w:r>
      <w:r w:rsidRPr="00765481">
        <w:rPr>
          <w:rFonts w:asciiTheme="minorEastAsia" w:hAnsiTheme="minorEastAsia" w:hint="eastAsia"/>
          <w:szCs w:val="21"/>
        </w:rPr>
        <w:t>请</w:t>
      </w:r>
      <w:r>
        <w:rPr>
          <w:rFonts w:asciiTheme="minorEastAsia" w:hAnsiTheme="minorEastAsia" w:hint="eastAsia"/>
          <w:szCs w:val="21"/>
        </w:rPr>
        <w:t>于5月</w:t>
      </w:r>
      <w:r w:rsidRPr="00765481">
        <w:rPr>
          <w:rFonts w:asciiTheme="minorEastAsia" w:hAnsiTheme="minorEastAsia" w:hint="eastAsia"/>
          <w:szCs w:val="21"/>
        </w:rPr>
        <w:t>31日前，将此</w:t>
      </w:r>
      <w:r>
        <w:rPr>
          <w:rFonts w:asciiTheme="minorEastAsia" w:hAnsiTheme="minorEastAsia" w:hint="eastAsia"/>
          <w:szCs w:val="21"/>
        </w:rPr>
        <w:t>“</w:t>
      </w:r>
      <w:r w:rsidRPr="00765481">
        <w:rPr>
          <w:rFonts w:asciiTheme="minorEastAsia" w:hAnsiTheme="minorEastAsia" w:hint="eastAsia"/>
          <w:szCs w:val="21"/>
        </w:rPr>
        <w:t>参会回执</w:t>
      </w:r>
      <w:r>
        <w:rPr>
          <w:rFonts w:asciiTheme="minorEastAsia" w:hAnsiTheme="minorEastAsia" w:hint="eastAsia"/>
          <w:szCs w:val="21"/>
        </w:rPr>
        <w:t>”填好后，</w:t>
      </w:r>
      <w:r w:rsidRPr="00765481">
        <w:rPr>
          <w:rFonts w:asciiTheme="minorEastAsia" w:hAnsiTheme="minorEastAsia" w:hint="eastAsia"/>
          <w:szCs w:val="21"/>
        </w:rPr>
        <w:t>发送到电子邮件：</w:t>
      </w:r>
      <w:r>
        <w:rPr>
          <w:rFonts w:asciiTheme="minorEastAsia" w:hAnsiTheme="minorEastAsia" w:cs="宋体"/>
          <w:kern w:val="0"/>
          <w:sz w:val="24"/>
          <w:szCs w:val="24"/>
        </w:rPr>
        <w:t>liangdan(at)xmu.edu</w:t>
      </w:r>
      <w:r w:rsidRPr="00C27201">
        <w:rPr>
          <w:rFonts w:asciiTheme="minorEastAsia" w:hAnsiTheme="minorEastAsia" w:cs="宋体"/>
          <w:kern w:val="0"/>
          <w:sz w:val="24"/>
          <w:szCs w:val="24"/>
        </w:rPr>
        <w:t>.c</w:t>
      </w:r>
      <w:r>
        <w:rPr>
          <w:rFonts w:asciiTheme="minorEastAsia" w:hAnsiTheme="minorEastAsia" w:cs="宋体"/>
          <w:kern w:val="0"/>
          <w:sz w:val="24"/>
          <w:szCs w:val="24"/>
        </w:rPr>
        <w:t>n</w:t>
      </w:r>
      <w:r w:rsidRPr="00765481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梁丹</w:t>
      </w:r>
      <w:r w:rsidRPr="00765481">
        <w:rPr>
          <w:rFonts w:asciiTheme="minorEastAsia" w:hAnsiTheme="minorEastAsia" w:cs="宋体" w:hint="eastAsia"/>
          <w:color w:val="000000"/>
          <w:kern w:val="0"/>
          <w:szCs w:val="21"/>
        </w:rPr>
        <w:t>博士）</w:t>
      </w:r>
    </w:p>
    <w:sectPr w:rsidR="00370BFA" w:rsidRPr="00370BFA" w:rsidSect="00887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A0" w:rsidRDefault="006A3FA0" w:rsidP="003465CD">
      <w:r>
        <w:separator/>
      </w:r>
    </w:p>
  </w:endnote>
  <w:endnote w:type="continuationSeparator" w:id="1">
    <w:p w:rsidR="006A3FA0" w:rsidRDefault="006A3FA0" w:rsidP="00346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A0" w:rsidRDefault="006A3FA0" w:rsidP="003465CD">
      <w:r>
        <w:separator/>
      </w:r>
    </w:p>
  </w:footnote>
  <w:footnote w:type="continuationSeparator" w:id="1">
    <w:p w:rsidR="006A3FA0" w:rsidRDefault="006A3FA0" w:rsidP="00346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C07"/>
    <w:multiLevelType w:val="hybridMultilevel"/>
    <w:tmpl w:val="D542BB18"/>
    <w:lvl w:ilvl="0" w:tplc="ACD02C2A">
      <w:start w:val="1"/>
      <w:numFmt w:val="bullet"/>
      <w:lvlText w:val=""/>
      <w:lvlJc w:val="left"/>
      <w:pPr>
        <w:tabs>
          <w:tab w:val="num" w:pos="990"/>
        </w:tabs>
        <w:ind w:left="990" w:hanging="480"/>
      </w:pPr>
      <w:rPr>
        <w:rFonts w:ascii="Wingdings" w:eastAsia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770"/>
    <w:rsid w:val="00006601"/>
    <w:rsid w:val="000105A8"/>
    <w:rsid w:val="000324ED"/>
    <w:rsid w:val="000354AE"/>
    <w:rsid w:val="000F520B"/>
    <w:rsid w:val="00101CEC"/>
    <w:rsid w:val="001216DD"/>
    <w:rsid w:val="00171A8E"/>
    <w:rsid w:val="0018025D"/>
    <w:rsid w:val="00194BCD"/>
    <w:rsid w:val="001A682D"/>
    <w:rsid w:val="001B3470"/>
    <w:rsid w:val="001E0AF1"/>
    <w:rsid w:val="001E2D8D"/>
    <w:rsid w:val="00210F20"/>
    <w:rsid w:val="00242BC0"/>
    <w:rsid w:val="00251360"/>
    <w:rsid w:val="00256E35"/>
    <w:rsid w:val="00290B1E"/>
    <w:rsid w:val="00295A09"/>
    <w:rsid w:val="002B1230"/>
    <w:rsid w:val="002B2FE9"/>
    <w:rsid w:val="002B3931"/>
    <w:rsid w:val="002F2091"/>
    <w:rsid w:val="002F33EC"/>
    <w:rsid w:val="00332CEB"/>
    <w:rsid w:val="003465CD"/>
    <w:rsid w:val="0035340E"/>
    <w:rsid w:val="0036102F"/>
    <w:rsid w:val="00370BFA"/>
    <w:rsid w:val="0038450A"/>
    <w:rsid w:val="00395FB6"/>
    <w:rsid w:val="003A0984"/>
    <w:rsid w:val="003C53C3"/>
    <w:rsid w:val="003D1E56"/>
    <w:rsid w:val="00406847"/>
    <w:rsid w:val="00440EB0"/>
    <w:rsid w:val="00446ECF"/>
    <w:rsid w:val="004614FC"/>
    <w:rsid w:val="004721A6"/>
    <w:rsid w:val="004744EE"/>
    <w:rsid w:val="004B6A12"/>
    <w:rsid w:val="004E36D9"/>
    <w:rsid w:val="004F4154"/>
    <w:rsid w:val="005522D9"/>
    <w:rsid w:val="005576C1"/>
    <w:rsid w:val="00565FE7"/>
    <w:rsid w:val="0057104A"/>
    <w:rsid w:val="005842B2"/>
    <w:rsid w:val="005D10E9"/>
    <w:rsid w:val="005D7BA3"/>
    <w:rsid w:val="0060162E"/>
    <w:rsid w:val="00617D70"/>
    <w:rsid w:val="006458F2"/>
    <w:rsid w:val="006853EC"/>
    <w:rsid w:val="006A3FA0"/>
    <w:rsid w:val="006C201D"/>
    <w:rsid w:val="006D09CD"/>
    <w:rsid w:val="006D34D5"/>
    <w:rsid w:val="007029EB"/>
    <w:rsid w:val="007574C5"/>
    <w:rsid w:val="007613B5"/>
    <w:rsid w:val="00767B48"/>
    <w:rsid w:val="00785CA4"/>
    <w:rsid w:val="007908B6"/>
    <w:rsid w:val="00797B9D"/>
    <w:rsid w:val="00805AF3"/>
    <w:rsid w:val="00810850"/>
    <w:rsid w:val="00820170"/>
    <w:rsid w:val="008361B1"/>
    <w:rsid w:val="0087459B"/>
    <w:rsid w:val="00887D32"/>
    <w:rsid w:val="00895C22"/>
    <w:rsid w:val="008B6112"/>
    <w:rsid w:val="008D537F"/>
    <w:rsid w:val="009031AB"/>
    <w:rsid w:val="00980D7B"/>
    <w:rsid w:val="00A256CF"/>
    <w:rsid w:val="00A3069F"/>
    <w:rsid w:val="00A409BC"/>
    <w:rsid w:val="00A53579"/>
    <w:rsid w:val="00A62768"/>
    <w:rsid w:val="00AA46B0"/>
    <w:rsid w:val="00B27B69"/>
    <w:rsid w:val="00B46BEE"/>
    <w:rsid w:val="00B57E95"/>
    <w:rsid w:val="00B667EB"/>
    <w:rsid w:val="00B9263B"/>
    <w:rsid w:val="00BB4555"/>
    <w:rsid w:val="00BD42FD"/>
    <w:rsid w:val="00C00F95"/>
    <w:rsid w:val="00C27201"/>
    <w:rsid w:val="00C364DC"/>
    <w:rsid w:val="00C7076E"/>
    <w:rsid w:val="00C8497A"/>
    <w:rsid w:val="00C9578C"/>
    <w:rsid w:val="00CA4770"/>
    <w:rsid w:val="00CD24D9"/>
    <w:rsid w:val="00CD425A"/>
    <w:rsid w:val="00CE574C"/>
    <w:rsid w:val="00CF3D64"/>
    <w:rsid w:val="00D158D7"/>
    <w:rsid w:val="00D5521B"/>
    <w:rsid w:val="00D56F84"/>
    <w:rsid w:val="00D77F66"/>
    <w:rsid w:val="00D9240D"/>
    <w:rsid w:val="00DA5BDA"/>
    <w:rsid w:val="00DC17B4"/>
    <w:rsid w:val="00E04AB1"/>
    <w:rsid w:val="00E15C9F"/>
    <w:rsid w:val="00E43DF5"/>
    <w:rsid w:val="00E75B0F"/>
    <w:rsid w:val="00E7686D"/>
    <w:rsid w:val="00E818A9"/>
    <w:rsid w:val="00E86FA9"/>
    <w:rsid w:val="00E93C6C"/>
    <w:rsid w:val="00EE48C3"/>
    <w:rsid w:val="00EF26B7"/>
    <w:rsid w:val="00EF5FD5"/>
    <w:rsid w:val="00F01E7C"/>
    <w:rsid w:val="00F04D9C"/>
    <w:rsid w:val="00F311CF"/>
    <w:rsid w:val="00F94631"/>
    <w:rsid w:val="00FD780E"/>
    <w:rsid w:val="00FE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6C201D"/>
  </w:style>
  <w:style w:type="character" w:styleId="a3">
    <w:name w:val="Hyperlink"/>
    <w:basedOn w:val="a0"/>
    <w:uiPriority w:val="99"/>
    <w:unhideWhenUsed/>
    <w:rsid w:val="00FD780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46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65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6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65C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57E9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57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7AD1-9131-F94E-9DD7-C94B7695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ruc</cp:lastModifiedBy>
  <cp:revision>2</cp:revision>
  <dcterms:created xsi:type="dcterms:W3CDTF">2016-05-16T01:01:00Z</dcterms:created>
  <dcterms:modified xsi:type="dcterms:W3CDTF">2016-05-16T01:01:00Z</dcterms:modified>
</cp:coreProperties>
</file>